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129" w:rsidRDefault="00296129" w:rsidP="00EB7BB4">
      <w:pPr>
        <w:autoSpaceDE w:val="0"/>
        <w:autoSpaceDN w:val="0"/>
        <w:adjustRightInd w:val="0"/>
        <w:spacing w:after="0" w:line="240" w:lineRule="auto"/>
      </w:pPr>
    </w:p>
    <w:p w:rsidR="00296129" w:rsidRDefault="00296129" w:rsidP="00EB7BB4">
      <w:pPr>
        <w:autoSpaceDE w:val="0"/>
        <w:autoSpaceDN w:val="0"/>
        <w:adjustRightInd w:val="0"/>
        <w:spacing w:after="0" w:line="240" w:lineRule="auto"/>
      </w:pPr>
    </w:p>
    <w:p w:rsidR="00EB7BB4" w:rsidRDefault="00DF7C83" w:rsidP="002961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>2r</w:t>
      </w:r>
      <w:r w:rsidR="00EB7BB4" w:rsidRPr="00296129">
        <w:rPr>
          <w:rFonts w:cstheme="minorHAnsi"/>
          <w:b/>
          <w:bCs/>
          <w:sz w:val="28"/>
          <w:szCs w:val="24"/>
        </w:rPr>
        <w:t>TRIMESTRE CIÈNCIES PER AL MÓN CONTEMPORANI:</w:t>
      </w:r>
    </w:p>
    <w:p w:rsidR="00296129" w:rsidRDefault="00296129" w:rsidP="00024A7F">
      <w:pPr>
        <w:rPr>
          <w:rFonts w:cstheme="minorHAnsi"/>
          <w:bCs/>
          <w:sz w:val="24"/>
          <w:szCs w:val="24"/>
        </w:rPr>
      </w:pPr>
    </w:p>
    <w:p w:rsidR="00024A7F" w:rsidRDefault="00024A7F" w:rsidP="00024A7F"/>
    <w:p w:rsidR="005138D6" w:rsidRPr="00993371" w:rsidRDefault="00024A7F">
      <w:pPr>
        <w:rPr>
          <w:b/>
        </w:rPr>
      </w:pPr>
      <w:r>
        <w:rPr>
          <w:b/>
        </w:rPr>
        <w:t>A..</w:t>
      </w:r>
      <w:r w:rsidR="006C323B" w:rsidRPr="00993371">
        <w:rPr>
          <w:b/>
        </w:rPr>
        <w:t>MATERIAL A ENTREGAR</w:t>
      </w:r>
    </w:p>
    <w:p w:rsidR="006C323B" w:rsidRDefault="006C323B" w:rsidP="00E4300C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Un resum del tema tractat. (max.2 fulls escrits per les dues cares)</w:t>
      </w:r>
    </w:p>
    <w:p w:rsidR="00993371" w:rsidRDefault="001D759E" w:rsidP="00E4300C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Bibliografia</w:t>
      </w:r>
      <w:r w:rsidR="00993371">
        <w:t xml:space="preserve"> (No s’enumeren i les pàgines web s’ha d’indicar </w:t>
      </w:r>
      <w:r>
        <w:t>l’adreça</w:t>
      </w:r>
      <w:r w:rsidR="00993371">
        <w:t xml:space="preserve"> electrònica</w:t>
      </w:r>
      <w:r>
        <w:t xml:space="preserve"> amb la data de consulta, a part de l’autor, itinerari empleat, el que hi ha d’interesant ...)</w:t>
      </w:r>
    </w:p>
    <w:p w:rsidR="001D759E" w:rsidRDefault="001D759E" w:rsidP="00E4300C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Si es creu convenient</w:t>
      </w:r>
      <w:r w:rsidR="00AB1333">
        <w:t xml:space="preserve"> es pot entregar altre material, com annexes (sense límit  de fulles)</w:t>
      </w:r>
    </w:p>
    <w:p w:rsidR="006C323B" w:rsidRDefault="006C323B" w:rsidP="00E4300C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Un examen de </w:t>
      </w:r>
      <w:r w:rsidRPr="00245553">
        <w:rPr>
          <w:b/>
        </w:rPr>
        <w:t>10 preguntes</w:t>
      </w:r>
      <w:r>
        <w:t>.</w:t>
      </w:r>
    </w:p>
    <w:p w:rsidR="00E4300C" w:rsidRDefault="00E4300C" w:rsidP="00E4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Aquests materials estaran en diferents fulles.</w:t>
      </w:r>
    </w:p>
    <w:p w:rsidR="001D759E" w:rsidRDefault="001D759E" w:rsidP="001D759E"/>
    <w:p w:rsidR="00993371" w:rsidRPr="007D0EE6" w:rsidRDefault="00024A7F" w:rsidP="00E4300C">
      <w:pPr>
        <w:rPr>
          <w:rFonts w:ascii="Calibri" w:hAnsi="Calibri" w:cs="Calibri"/>
          <w:b/>
        </w:rPr>
      </w:pPr>
      <w:r w:rsidRPr="007D0EE6">
        <w:rPr>
          <w:rFonts w:ascii="Calibri" w:hAnsi="Calibri" w:cs="Calibri"/>
          <w:b/>
        </w:rPr>
        <w:t>B.. EXPOSICIÓ ORAL</w:t>
      </w:r>
    </w:p>
    <w:p w:rsidR="007D0EE6" w:rsidRPr="007D0EE6" w:rsidRDefault="007D0EE6" w:rsidP="00E4300C">
      <w:pPr>
        <w:rPr>
          <w:rFonts w:ascii="Calibri" w:hAnsi="Calibri" w:cs="Calibri"/>
          <w:b/>
        </w:rPr>
      </w:pPr>
      <w:r w:rsidRPr="007D0EE6">
        <w:rPr>
          <w:rFonts w:ascii="Calibri" w:hAnsi="Calibri" w:cs="Calibri"/>
          <w:b/>
        </w:rPr>
        <w:t>Constarà de dues parts:</w:t>
      </w:r>
    </w:p>
    <w:p w:rsidR="00192701" w:rsidRPr="007D0EE6" w:rsidRDefault="00192701" w:rsidP="00E4300C">
      <w:pPr>
        <w:rPr>
          <w:rFonts w:ascii="Calibri" w:hAnsi="Calibri" w:cs="Calibri"/>
          <w:b/>
        </w:rPr>
      </w:pPr>
      <w:r w:rsidRPr="007D0EE6">
        <w:rPr>
          <w:rFonts w:ascii="Calibri" w:hAnsi="Calibri" w:cs="Calibri"/>
          <w:b/>
          <w:bCs/>
        </w:rPr>
        <w:t>1ª part - Exposició (15 minuts)</w:t>
      </w:r>
    </w:p>
    <w:p w:rsidR="007D0EE6" w:rsidRPr="00B879EE" w:rsidRDefault="007D0EE6" w:rsidP="00B879EE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0EE6">
        <w:rPr>
          <w:rFonts w:ascii="Calibri" w:hAnsi="Calibri" w:cs="Calibri"/>
        </w:rPr>
        <w:t>Repartir còpies als companys del mapa/resum, i l’altre material</w:t>
      </w:r>
      <w:r w:rsidRPr="00B879EE">
        <w:rPr>
          <w:rFonts w:ascii="Calibri" w:hAnsi="Calibri" w:cs="Calibri"/>
        </w:rPr>
        <w:t>complementari (si es pot).</w:t>
      </w:r>
    </w:p>
    <w:p w:rsidR="007D0EE6" w:rsidRPr="007D0EE6" w:rsidRDefault="007D0EE6" w:rsidP="00B879EE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D0EE6">
        <w:rPr>
          <w:rFonts w:ascii="Calibri" w:hAnsi="Calibri" w:cs="Calibri"/>
        </w:rPr>
        <w:t>Presentació global del treball en power</w:t>
      </w:r>
      <w:r w:rsidR="002806EB">
        <w:rPr>
          <w:rFonts w:ascii="Calibri" w:hAnsi="Calibri" w:cs="Calibri"/>
        </w:rPr>
        <w:t xml:space="preserve"> </w:t>
      </w:r>
      <w:r w:rsidRPr="007D0EE6">
        <w:rPr>
          <w:rFonts w:ascii="Calibri" w:hAnsi="Calibri" w:cs="Calibri"/>
        </w:rPr>
        <w:t>point (introducció i desenvolupament).Ha de ser visual i entretingut ( fotos,esquemes, anècdotes...) Es obligatori que aparegui alguna gràfica</w:t>
      </w:r>
      <w:r w:rsidR="002806EB">
        <w:rPr>
          <w:rFonts w:ascii="Calibri" w:hAnsi="Calibri" w:cs="Calibri"/>
        </w:rPr>
        <w:t>.</w:t>
      </w:r>
    </w:p>
    <w:p w:rsidR="007D0EE6" w:rsidRPr="007D0EE6" w:rsidRDefault="00F64BF9" w:rsidP="00B879EE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sentar les conclusions i opinions personals.</w:t>
      </w:r>
    </w:p>
    <w:p w:rsidR="00192701" w:rsidRPr="007D0EE6" w:rsidRDefault="00192701" w:rsidP="007D0E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92701" w:rsidRPr="007D0EE6" w:rsidRDefault="007D0EE6" w:rsidP="007D0E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7D0EE6">
        <w:rPr>
          <w:rFonts w:ascii="Calibri" w:hAnsi="Calibri" w:cs="Calibri"/>
          <w:b/>
          <w:bCs/>
        </w:rPr>
        <w:t>2ª part - Examen (15 minuts)</w:t>
      </w:r>
      <w:r w:rsidR="002806EB">
        <w:rPr>
          <w:rFonts w:ascii="Calibri" w:hAnsi="Calibri" w:cs="Calibri"/>
          <w:b/>
          <w:bCs/>
        </w:rPr>
        <w:t>_Al dia següent de la explosió</w:t>
      </w:r>
    </w:p>
    <w:p w:rsidR="00192701" w:rsidRPr="007D0EE6" w:rsidRDefault="00192701" w:rsidP="007D0EE6">
      <w:pPr>
        <w:pStyle w:val="Prrafodelista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92701" w:rsidRPr="00B879EE" w:rsidRDefault="00192701" w:rsidP="00F64BF9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D0EE6">
        <w:rPr>
          <w:rFonts w:ascii="Calibri" w:hAnsi="Calibri" w:cs="Calibri"/>
        </w:rPr>
        <w:t>Repart</w:t>
      </w:r>
      <w:r w:rsidR="007D0EE6" w:rsidRPr="007D0EE6">
        <w:rPr>
          <w:rFonts w:ascii="Calibri" w:hAnsi="Calibri" w:cs="Calibri"/>
        </w:rPr>
        <w:t xml:space="preserve">ir l’examen entre els companys (no </w:t>
      </w:r>
      <w:r w:rsidRPr="007D0EE6">
        <w:rPr>
          <w:rFonts w:ascii="Calibri" w:hAnsi="Calibri" w:cs="Calibri"/>
        </w:rPr>
        <w:t>podran tenir el material que hàgiu</w:t>
      </w:r>
      <w:r w:rsidRPr="00B879EE">
        <w:rPr>
          <w:rFonts w:ascii="Calibri" w:hAnsi="Calibri" w:cs="Calibri"/>
        </w:rPr>
        <w:t>donat durant la</w:t>
      </w:r>
      <w:r w:rsidR="007D0EE6" w:rsidRPr="00B879EE">
        <w:rPr>
          <w:rFonts w:ascii="Calibri" w:hAnsi="Calibri" w:cs="Calibri"/>
        </w:rPr>
        <w:t xml:space="preserve"> presentació!!)</w:t>
      </w:r>
    </w:p>
    <w:p w:rsidR="00192701" w:rsidRPr="00B879EE" w:rsidRDefault="00192701" w:rsidP="00F64BF9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D0EE6">
        <w:rPr>
          <w:rFonts w:ascii="Calibri" w:hAnsi="Calibri" w:cs="Calibri"/>
        </w:rPr>
        <w:t xml:space="preserve">Els companys </w:t>
      </w:r>
      <w:r w:rsidRPr="007D0EE6">
        <w:rPr>
          <w:rFonts w:ascii="Calibri" w:hAnsi="Calibri" w:cs="Calibri"/>
          <w:b/>
          <w:bCs/>
        </w:rPr>
        <w:t xml:space="preserve">faran l’examen </w:t>
      </w:r>
      <w:r w:rsidRPr="007D0EE6">
        <w:rPr>
          <w:rFonts w:ascii="Calibri" w:hAnsi="Calibri" w:cs="Calibri"/>
        </w:rPr>
        <w:t xml:space="preserve">i en el full d’examen </w:t>
      </w:r>
      <w:r w:rsidRPr="007D0EE6">
        <w:rPr>
          <w:rFonts w:ascii="Calibri" w:hAnsi="Calibri" w:cs="Calibri"/>
          <w:b/>
          <w:bCs/>
        </w:rPr>
        <w:t xml:space="preserve">posaran una nota </w:t>
      </w:r>
      <w:r w:rsidRPr="007D0EE6">
        <w:rPr>
          <w:rFonts w:ascii="Calibri" w:hAnsi="Calibri" w:cs="Calibri"/>
        </w:rPr>
        <w:t>de la</w:t>
      </w:r>
      <w:r w:rsidR="002806EB">
        <w:rPr>
          <w:rFonts w:ascii="Calibri" w:hAnsi="Calibri" w:cs="Calibri"/>
        </w:rPr>
        <w:t xml:space="preserve"> </w:t>
      </w:r>
      <w:r w:rsidRPr="00B879EE">
        <w:rPr>
          <w:rFonts w:ascii="Calibri" w:hAnsi="Calibri" w:cs="Calibri"/>
        </w:rPr>
        <w:t>vostra presentació.</w:t>
      </w:r>
    </w:p>
    <w:p w:rsidR="00192701" w:rsidRPr="00B879EE" w:rsidRDefault="00192701" w:rsidP="00F64BF9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D0EE6">
        <w:rPr>
          <w:rFonts w:ascii="Calibri" w:hAnsi="Calibri" w:cs="Calibri"/>
        </w:rPr>
        <w:t>Recollir l’examen: el corregireu i posareu una nota de l’examen a cada</w:t>
      </w:r>
      <w:r w:rsidR="002806EB">
        <w:rPr>
          <w:rFonts w:ascii="Calibri" w:hAnsi="Calibri" w:cs="Calibri"/>
        </w:rPr>
        <w:t xml:space="preserve"> </w:t>
      </w:r>
      <w:r w:rsidR="00F64BF9">
        <w:rPr>
          <w:rFonts w:ascii="Calibri" w:hAnsi="Calibri" w:cs="Calibri"/>
        </w:rPr>
        <w:t>c</w:t>
      </w:r>
      <w:r w:rsidRPr="00B879EE">
        <w:rPr>
          <w:rFonts w:ascii="Calibri" w:hAnsi="Calibri" w:cs="Calibri"/>
        </w:rPr>
        <w:t>ompany</w:t>
      </w:r>
    </w:p>
    <w:p w:rsidR="00192701" w:rsidRPr="007D0EE6" w:rsidRDefault="00192701" w:rsidP="00B879EE">
      <w:pPr>
        <w:pStyle w:val="Prrafodelista"/>
        <w:jc w:val="both"/>
        <w:rPr>
          <w:rFonts w:ascii="Calibri" w:hAnsi="Calibri" w:cs="Calibri"/>
        </w:rPr>
      </w:pPr>
    </w:p>
    <w:p w:rsidR="003057DC" w:rsidRDefault="003057DC" w:rsidP="003057DC">
      <w:pPr>
        <w:ind w:left="720"/>
      </w:pPr>
    </w:p>
    <w:p w:rsidR="00024A7F" w:rsidRDefault="00024A7F" w:rsidP="00DA739E">
      <w:pPr>
        <w:rPr>
          <w:b/>
        </w:rPr>
      </w:pPr>
      <w:r w:rsidRPr="00024A7F">
        <w:rPr>
          <w:b/>
        </w:rPr>
        <w:t xml:space="preserve">C.. CONTINGUT </w:t>
      </w:r>
    </w:p>
    <w:p w:rsidR="003057DC" w:rsidRDefault="00024A7F" w:rsidP="00E4300C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7BB4">
        <w:t>Què són i de quin tipus de malalties es tracta</w:t>
      </w:r>
      <w:r>
        <w:t xml:space="preserve">. </w:t>
      </w:r>
    </w:p>
    <w:p w:rsidR="00024A7F" w:rsidRDefault="00024A7F" w:rsidP="00E4300C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7BB4">
        <w:t xml:space="preserve">Quins són els agents causants( </w:t>
      </w:r>
      <w:hyperlink r:id="rId9" w:tgtFrame="_blank" w:history="1">
        <w:r w:rsidRPr="003057DC">
          <w:rPr>
            <w:rStyle w:val="Hipervnculo"/>
            <w:color w:val="auto"/>
            <w:u w:val="none"/>
          </w:rPr>
          <w:t>bacteri</w:t>
        </w:r>
      </w:hyperlink>
      <w:r w:rsidRPr="00EB7BB4">
        <w:t xml:space="preserve">, virus, </w:t>
      </w:r>
      <w:hyperlink r:id="rId10" w:tgtFrame="_blank" w:history="1">
        <w:r w:rsidRPr="003057DC">
          <w:rPr>
            <w:rStyle w:val="Hipervnculo"/>
            <w:color w:val="auto"/>
            <w:u w:val="none"/>
          </w:rPr>
          <w:t>protozou</w:t>
        </w:r>
      </w:hyperlink>
      <w:r w:rsidRPr="00EB7BB4">
        <w:t xml:space="preserve">, </w:t>
      </w:r>
      <w:hyperlink r:id="rId11" w:tgtFrame="_blank" w:history="1">
        <w:r w:rsidRPr="003057DC">
          <w:rPr>
            <w:rStyle w:val="Hipervnculo"/>
            <w:color w:val="auto"/>
            <w:u w:val="none"/>
          </w:rPr>
          <w:t xml:space="preserve"> fong</w:t>
        </w:r>
      </w:hyperlink>
      <w:r w:rsidRPr="00EB7BB4">
        <w:t>?) d'aquestes malalties i com</w:t>
      </w:r>
      <w:r w:rsidR="003057DC">
        <w:t xml:space="preserve"> es transmeten. </w:t>
      </w:r>
    </w:p>
    <w:p w:rsidR="00024A7F" w:rsidRDefault="00024A7F" w:rsidP="00E4300C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7BB4">
        <w:lastRenderedPageBreak/>
        <w:t xml:space="preserve"> El seu grau de incidència en la societat, tenint en compte que cada societat és més procliu a unes que a unes altres i per causes diferents. </w:t>
      </w:r>
      <w:hyperlink r:id="rId12" w:tgtFrame="_blank" w:history="1">
        <w:r w:rsidRPr="00EB7BB4">
          <w:rPr>
            <w:rStyle w:val="Hipervnculo"/>
            <w:color w:val="auto"/>
            <w:u w:val="none"/>
          </w:rPr>
          <w:t>Viure</w:t>
        </w:r>
      </w:hyperlink>
      <w:hyperlink r:id="rId13" w:tgtFrame="_blank" w:history="1">
        <w:r w:rsidRPr="00EB7BB4">
          <w:rPr>
            <w:rStyle w:val="Hipervnculo"/>
            <w:color w:val="auto"/>
            <w:u w:val="none"/>
          </w:rPr>
          <w:t xml:space="preserve"> amb</w:t>
        </w:r>
      </w:hyperlink>
      <w:r w:rsidRPr="00EB7BB4">
        <w:t xml:space="preserve"> la </w:t>
      </w:r>
      <w:hyperlink r:id="rId14" w:tgtFrame="_blank" w:history="1">
        <w:r w:rsidRPr="00EB7BB4">
          <w:rPr>
            <w:rStyle w:val="Hipervnculo"/>
            <w:color w:val="auto"/>
            <w:u w:val="none"/>
          </w:rPr>
          <w:t>infermetat</w:t>
        </w:r>
      </w:hyperlink>
      <w:r w:rsidRPr="00EB7BB4">
        <w:t>.</w:t>
      </w:r>
    </w:p>
    <w:p w:rsidR="00024A7F" w:rsidRDefault="00024A7F" w:rsidP="00E4300C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7BB4">
        <w:t xml:space="preserve"> Prevenció, </w:t>
      </w:r>
      <w:hyperlink r:id="rId15" w:tgtFrame="_blank" w:history="1">
        <w:r w:rsidRPr="00EB7BB4">
          <w:rPr>
            <w:rStyle w:val="Hipervnculo"/>
            <w:color w:val="auto"/>
            <w:u w:val="none"/>
          </w:rPr>
          <w:t>símptomes</w:t>
        </w:r>
      </w:hyperlink>
      <w:r w:rsidRPr="00EB7BB4">
        <w:t xml:space="preserve"> i</w:t>
      </w:r>
      <w:r>
        <w:t xml:space="preserve"> diagnostico precoç. </w:t>
      </w:r>
    </w:p>
    <w:p w:rsidR="00024A7F" w:rsidRDefault="00024A7F" w:rsidP="00E4300C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7BB4">
        <w:t xml:space="preserve"> Tractament de les mateixes, fàrmacs adequats, tractaments quirúrgics.</w:t>
      </w:r>
    </w:p>
    <w:p w:rsidR="00E92EB0" w:rsidRDefault="00E92EB0" w:rsidP="00E92EB0">
      <w:pPr>
        <w:spacing w:after="0"/>
        <w:ind w:firstLine="708"/>
        <w:rPr>
          <w:b/>
        </w:rPr>
      </w:pPr>
    </w:p>
    <w:p w:rsidR="00E92EB0" w:rsidRDefault="00E92EB0" w:rsidP="00E92EB0">
      <w:pPr>
        <w:spacing w:after="0"/>
        <w:ind w:firstLine="708"/>
        <w:rPr>
          <w:b/>
        </w:rPr>
      </w:pPr>
    </w:p>
    <w:p w:rsidR="00E92EB0" w:rsidRPr="00763940" w:rsidRDefault="00E92EB0" w:rsidP="00763940">
      <w:pPr>
        <w:spacing w:after="0"/>
        <w:rPr>
          <w:b/>
          <w:sz w:val="24"/>
          <w:u w:val="single"/>
        </w:rPr>
      </w:pPr>
      <w:r w:rsidRPr="00763940">
        <w:rPr>
          <w:b/>
          <w:sz w:val="24"/>
          <w:u w:val="single"/>
        </w:rPr>
        <w:t>Format del material a entregar</w:t>
      </w:r>
    </w:p>
    <w:p w:rsidR="00E92EB0" w:rsidRDefault="00E92EB0" w:rsidP="00E92EB0">
      <w:pPr>
        <w:pStyle w:val="Prrafodelista"/>
      </w:pPr>
      <w:r>
        <w:t>Lletra: Arial:  11 amb un especiat : 1,15</w:t>
      </w:r>
    </w:p>
    <w:p w:rsidR="00E92EB0" w:rsidRDefault="00E92EB0" w:rsidP="00E92EB0">
      <w:pPr>
        <w:pStyle w:val="Prrafodelista"/>
      </w:pPr>
      <w:r>
        <w:t>Margenes: Superior : 2,5 cm/ Inferior:  2,5/ Esquerra:  3cm/ Dreta:  3 cm</w:t>
      </w:r>
    </w:p>
    <w:p w:rsidR="002806EB" w:rsidRDefault="00E92EB0" w:rsidP="002806EB">
      <w:pPr>
        <w:pStyle w:val="Prrafodelista"/>
      </w:pPr>
      <w:r>
        <w:t>Capçalera: Lletra: Arial 14</w:t>
      </w:r>
    </w:p>
    <w:p w:rsidR="00E92EB0" w:rsidRDefault="00E92EB0" w:rsidP="002806EB">
      <w:pPr>
        <w:pStyle w:val="Prrafodelista"/>
      </w:pPr>
      <w:r>
        <w:t>Peu de pàgina: Arial 12 (indiqueu la data i el nom dels integrants del grup)</w:t>
      </w:r>
    </w:p>
    <w:p w:rsidR="00594B40" w:rsidRDefault="00594B40" w:rsidP="00594B4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i/>
          <w:iCs/>
          <w:color w:val="4F81BD"/>
          <w:lang w:eastAsia="ca-ES"/>
        </w:rPr>
      </w:pPr>
    </w:p>
    <w:p w:rsidR="00594B40" w:rsidRDefault="00594B40" w:rsidP="00594B4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i/>
          <w:iCs/>
          <w:color w:val="4F81BD"/>
          <w:lang w:eastAsia="ca-ES"/>
        </w:rPr>
      </w:pPr>
      <w:bookmarkStart w:id="0" w:name="_GoBack"/>
      <w:bookmarkEnd w:id="0"/>
    </w:p>
    <w:p w:rsidR="00763940" w:rsidRDefault="00763940" w:rsidP="00594B4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i/>
          <w:iCs/>
          <w:color w:val="4F81BD"/>
          <w:sz w:val="28"/>
          <w:lang w:eastAsia="ca-ES"/>
        </w:rPr>
      </w:pPr>
    </w:p>
    <w:sectPr w:rsidR="00763940" w:rsidSect="00391969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0B0" w:rsidRDefault="00C760B0" w:rsidP="00892E0D">
      <w:pPr>
        <w:spacing w:after="0" w:line="240" w:lineRule="auto"/>
      </w:pPr>
      <w:r>
        <w:separator/>
      </w:r>
    </w:p>
  </w:endnote>
  <w:endnote w:type="continuationSeparator" w:id="1">
    <w:p w:rsidR="00C760B0" w:rsidRDefault="00C760B0" w:rsidP="0089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0B0" w:rsidRDefault="00C760B0" w:rsidP="00892E0D">
      <w:pPr>
        <w:spacing w:after="0" w:line="240" w:lineRule="auto"/>
      </w:pPr>
      <w:r>
        <w:separator/>
      </w:r>
    </w:p>
  </w:footnote>
  <w:footnote w:type="continuationSeparator" w:id="1">
    <w:p w:rsidR="00C760B0" w:rsidRDefault="00C760B0" w:rsidP="0089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0D" w:rsidRDefault="00892E0D">
    <w:pPr>
      <w:pStyle w:val="Encabezado"/>
    </w:pPr>
  </w:p>
  <w:p w:rsidR="00892E0D" w:rsidRDefault="00892E0D">
    <w:pPr>
      <w:pStyle w:val="Encabezado"/>
    </w:pPr>
  </w:p>
  <w:p w:rsidR="00892E0D" w:rsidRDefault="00892E0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A1ED0"/>
    <w:multiLevelType w:val="hybridMultilevel"/>
    <w:tmpl w:val="21447A1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B3FFB"/>
    <w:multiLevelType w:val="hybridMultilevel"/>
    <w:tmpl w:val="310E3D32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B4D67"/>
    <w:multiLevelType w:val="hybridMultilevel"/>
    <w:tmpl w:val="64C0A6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44BE2"/>
    <w:multiLevelType w:val="hybridMultilevel"/>
    <w:tmpl w:val="24FAD7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06A12"/>
    <w:multiLevelType w:val="hybridMultilevel"/>
    <w:tmpl w:val="24FAD7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660C2"/>
    <w:multiLevelType w:val="hybridMultilevel"/>
    <w:tmpl w:val="0C2C4A1C"/>
    <w:lvl w:ilvl="0" w:tplc="39AC01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67B7B"/>
    <w:multiLevelType w:val="hybridMultilevel"/>
    <w:tmpl w:val="D87A4F4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C6443"/>
    <w:multiLevelType w:val="hybridMultilevel"/>
    <w:tmpl w:val="7012EF28"/>
    <w:lvl w:ilvl="0" w:tplc="5E4C02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AE07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A87692">
      <w:start w:val="92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A6E18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AEE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F6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2F2A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28FE1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B8CB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F0147"/>
    <w:rsid w:val="00024A7F"/>
    <w:rsid w:val="00052493"/>
    <w:rsid w:val="001262E9"/>
    <w:rsid w:val="00192701"/>
    <w:rsid w:val="001D759E"/>
    <w:rsid w:val="0020096E"/>
    <w:rsid w:val="00245553"/>
    <w:rsid w:val="002806EB"/>
    <w:rsid w:val="00296129"/>
    <w:rsid w:val="003057DC"/>
    <w:rsid w:val="00391969"/>
    <w:rsid w:val="003C505E"/>
    <w:rsid w:val="004516F7"/>
    <w:rsid w:val="005138D6"/>
    <w:rsid w:val="00594B40"/>
    <w:rsid w:val="005F0147"/>
    <w:rsid w:val="00642BE9"/>
    <w:rsid w:val="006C323B"/>
    <w:rsid w:val="006E236D"/>
    <w:rsid w:val="00763940"/>
    <w:rsid w:val="007D0EE6"/>
    <w:rsid w:val="00892E0D"/>
    <w:rsid w:val="00993371"/>
    <w:rsid w:val="00AB1333"/>
    <w:rsid w:val="00AC6E4F"/>
    <w:rsid w:val="00B879EE"/>
    <w:rsid w:val="00BE5FBF"/>
    <w:rsid w:val="00C760B0"/>
    <w:rsid w:val="00CD4001"/>
    <w:rsid w:val="00DA739E"/>
    <w:rsid w:val="00DF7C83"/>
    <w:rsid w:val="00E22C07"/>
    <w:rsid w:val="00E4300C"/>
    <w:rsid w:val="00E92EB0"/>
    <w:rsid w:val="00EB7BB4"/>
    <w:rsid w:val="00F64BF9"/>
    <w:rsid w:val="00FA2DBF"/>
    <w:rsid w:val="00FB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F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5F014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B7B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00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92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2E0D"/>
  </w:style>
  <w:style w:type="paragraph" w:styleId="Piedepgina">
    <w:name w:val="footer"/>
    <w:basedOn w:val="Normal"/>
    <w:link w:val="PiedepginaCar"/>
    <w:uiPriority w:val="99"/>
    <w:unhideWhenUsed/>
    <w:rsid w:val="00892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E0D"/>
  </w:style>
  <w:style w:type="table" w:styleId="Tablaconcuadrcula">
    <w:name w:val="Table Grid"/>
    <w:basedOn w:val="Tablanormal"/>
    <w:uiPriority w:val="59"/>
    <w:rsid w:val="00892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147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5F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lla">
    <w:name w:val="Hyperlink"/>
    <w:basedOn w:val="Tipusdelletraperdefectedelpargraf"/>
    <w:uiPriority w:val="99"/>
    <w:semiHidden/>
    <w:unhideWhenUsed/>
    <w:rsid w:val="005F0147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EB7BB4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CD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D400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892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92E0D"/>
  </w:style>
  <w:style w:type="paragraph" w:styleId="Peu">
    <w:name w:val="footer"/>
    <w:basedOn w:val="Normal"/>
    <w:link w:val="PeuCar"/>
    <w:uiPriority w:val="99"/>
    <w:unhideWhenUsed/>
    <w:rsid w:val="00892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92E0D"/>
  </w:style>
  <w:style w:type="table" w:styleId="Taulaambquadrcula">
    <w:name w:val="Table Grid"/>
    <w:basedOn w:val="Taulanormal"/>
    <w:uiPriority w:val="59"/>
    <w:rsid w:val="00892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ernostrum.com/insbil/index.php?lang=es-ca&amp;palabra=amb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http://www.internostrum.com/insbil/index.php?lang=es-ca&amp;palabra=Viu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nostrum.com/insbil/index.php?lang=es-ca&amp;palabra=fo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ternostrum.com/insbil/index.php?lang=es-ca&amp;palabra=s%C3%ADmptomes" TargetMode="External"/><Relationship Id="rId10" Type="http://schemas.openxmlformats.org/officeDocument/2006/relationships/hyperlink" Target="http://www.internostrum.com/insbil/index.php?lang=es-ca&amp;palabra=protozo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nternostrum.com/insbil/index.php?lang=es-ca&amp;palabra=bacteri" TargetMode="External"/><Relationship Id="rId14" Type="http://schemas.openxmlformats.org/officeDocument/2006/relationships/hyperlink" Target="http://www.internostrum.com/insbil/index.php?lang=es-ca&amp;palabra=enfernet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s mmad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05CFA5-7733-4AEA-B384-9236D926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grup 1</vt:lpstr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 1</dc:title>
  <dc:creator>alumne</dc:creator>
  <cp:lastModifiedBy>Portatil</cp:lastModifiedBy>
  <cp:revision>3</cp:revision>
  <dcterms:created xsi:type="dcterms:W3CDTF">2015-01-27T18:59:00Z</dcterms:created>
  <dcterms:modified xsi:type="dcterms:W3CDTF">2015-01-27T19:56:00Z</dcterms:modified>
</cp:coreProperties>
</file>